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E206" w14:textId="77777777" w:rsidR="00012DC4" w:rsidRDefault="00012DC4" w:rsidP="00BC7015">
      <w:pPr>
        <w:pStyle w:val="Ttulo2"/>
        <w:rPr>
          <w:sz w:val="24"/>
        </w:rPr>
      </w:pPr>
    </w:p>
    <w:p w14:paraId="7CCFC338" w14:textId="77777777" w:rsidR="00012DC4" w:rsidRDefault="00012DC4" w:rsidP="00BC7015">
      <w:pPr>
        <w:pStyle w:val="Ttulo2"/>
        <w:rPr>
          <w:sz w:val="24"/>
        </w:rPr>
      </w:pPr>
    </w:p>
    <w:p w14:paraId="0C032D76" w14:textId="6191F405" w:rsidR="00B23BD0" w:rsidRPr="009B01A6" w:rsidRDefault="00B23BD0" w:rsidP="00BC7015">
      <w:pPr>
        <w:pStyle w:val="Ttulo2"/>
        <w:rPr>
          <w:sz w:val="24"/>
        </w:rPr>
      </w:pPr>
      <w:r w:rsidRPr="009B01A6">
        <w:rPr>
          <w:sz w:val="24"/>
        </w:rPr>
        <w:t>CICLE FORMATIU DE GRAU SUPERIOR DE</w:t>
      </w:r>
    </w:p>
    <w:p w14:paraId="0C032D77" w14:textId="2D01D887" w:rsidR="00B23BD0" w:rsidRPr="009B01A6" w:rsidRDefault="00B23BD0" w:rsidP="00BC7015">
      <w:pPr>
        <w:jc w:val="center"/>
        <w:rPr>
          <w:b/>
          <w:sz w:val="28"/>
          <w:lang w:val="es-ES_tradnl"/>
        </w:rPr>
      </w:pPr>
      <w:r w:rsidRPr="009B01A6">
        <w:rPr>
          <w:b/>
          <w:sz w:val="28"/>
          <w:lang w:val="es-ES_tradnl"/>
        </w:rPr>
        <w:t xml:space="preserve">SISTEMES </w:t>
      </w:r>
      <w:r w:rsidR="000E5835" w:rsidRPr="009B01A6">
        <w:rPr>
          <w:b/>
          <w:sz w:val="28"/>
          <w:lang w:val="es-ES_tradnl"/>
        </w:rPr>
        <w:t>MICRO</w:t>
      </w:r>
      <w:r w:rsidRPr="009B01A6">
        <w:rPr>
          <w:b/>
          <w:sz w:val="28"/>
          <w:lang w:val="es-ES_tradnl"/>
        </w:rPr>
        <w:t>INFORMÀTICS</w:t>
      </w:r>
      <w:r w:rsidR="00F15D2E" w:rsidRPr="009B01A6">
        <w:rPr>
          <w:b/>
          <w:sz w:val="28"/>
          <w:lang w:val="es-ES_tradnl"/>
        </w:rPr>
        <w:t xml:space="preserve"> </w:t>
      </w:r>
      <w:r w:rsidR="000E5835" w:rsidRPr="009B01A6">
        <w:rPr>
          <w:b/>
          <w:sz w:val="28"/>
          <w:lang w:val="es-ES_tradnl"/>
        </w:rPr>
        <w:t xml:space="preserve">I </w:t>
      </w:r>
      <w:r w:rsidR="00F15D2E" w:rsidRPr="009B01A6">
        <w:rPr>
          <w:b/>
          <w:sz w:val="28"/>
          <w:lang w:val="es-ES_tradnl"/>
        </w:rPr>
        <w:t>EN XARXA</w:t>
      </w:r>
      <w:r w:rsidRPr="009B01A6">
        <w:rPr>
          <w:b/>
          <w:sz w:val="28"/>
          <w:lang w:val="es-ES_tradnl"/>
        </w:rPr>
        <w:t>.</w:t>
      </w:r>
    </w:p>
    <w:p w14:paraId="0C032D78" w14:textId="77777777" w:rsidR="009807F2" w:rsidRPr="009B01A6" w:rsidRDefault="009807F2" w:rsidP="00BC7015">
      <w:pPr>
        <w:jc w:val="center"/>
        <w:rPr>
          <w:lang w:val="es-ES_tradnl"/>
        </w:rPr>
      </w:pPr>
    </w:p>
    <w:p w14:paraId="0C032D79" w14:textId="34FFC9D5" w:rsidR="00E168EB" w:rsidRPr="009B01A6" w:rsidRDefault="00E168EB" w:rsidP="00600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jc w:val="both"/>
        <w:rPr>
          <w:sz w:val="28"/>
          <w:lang w:val="es-ES_tradnl"/>
        </w:rPr>
      </w:pPr>
      <w:r w:rsidRPr="009B01A6">
        <w:rPr>
          <w:b/>
          <w:sz w:val="28"/>
          <w:lang w:val="es-ES_tradnl"/>
        </w:rPr>
        <w:t xml:space="preserve">MÒDUL </w:t>
      </w:r>
      <w:r w:rsidR="000E5835" w:rsidRPr="009B01A6">
        <w:rPr>
          <w:b/>
          <w:sz w:val="28"/>
          <w:lang w:val="es-ES_tradnl"/>
        </w:rPr>
        <w:t>1</w:t>
      </w:r>
      <w:r w:rsidR="007B1473">
        <w:rPr>
          <w:b/>
          <w:sz w:val="28"/>
          <w:lang w:val="es-ES_tradnl"/>
        </w:rPr>
        <w:t>4</w:t>
      </w:r>
      <w:r w:rsidRPr="009B01A6">
        <w:rPr>
          <w:b/>
          <w:sz w:val="28"/>
          <w:lang w:val="es-ES_tradnl"/>
        </w:rPr>
        <w:t>:</w:t>
      </w:r>
      <w:r w:rsidRPr="009B01A6">
        <w:rPr>
          <w:sz w:val="28"/>
          <w:lang w:val="es-ES_tradnl"/>
        </w:rPr>
        <w:t xml:space="preserve">  </w:t>
      </w:r>
      <w:r w:rsidR="000E5835" w:rsidRPr="009B01A6">
        <w:rPr>
          <w:sz w:val="28"/>
          <w:lang w:val="es-ES_tradnl"/>
        </w:rPr>
        <w:t>Pro</w:t>
      </w:r>
      <w:r w:rsidR="007B1473">
        <w:rPr>
          <w:sz w:val="28"/>
          <w:lang w:val="es-ES_tradnl"/>
        </w:rPr>
        <w:t>gramació Python</w:t>
      </w:r>
    </w:p>
    <w:p w14:paraId="0C032D7A" w14:textId="77777777" w:rsidR="001C43C0" w:rsidRPr="009B01A6" w:rsidRDefault="001C43C0" w:rsidP="00BC7015">
      <w:pPr>
        <w:jc w:val="center"/>
        <w:rPr>
          <w:lang w:val="es-ES_tradnl"/>
        </w:rPr>
      </w:pPr>
    </w:p>
    <w:p w14:paraId="0C032D7B" w14:textId="3EFFB358" w:rsidR="00B23BD0" w:rsidRPr="009B01A6" w:rsidRDefault="00F95EAB" w:rsidP="00BC7015">
      <w:pPr>
        <w:jc w:val="center"/>
        <w:rPr>
          <w:b/>
          <w:i/>
          <w:sz w:val="28"/>
          <w:lang w:val="es-ES_tradnl"/>
        </w:rPr>
      </w:pPr>
      <w:r w:rsidRPr="009B01A6">
        <w:rPr>
          <w:b/>
          <w:i/>
          <w:sz w:val="28"/>
          <w:lang w:val="es-ES_tradnl"/>
        </w:rPr>
        <w:t>Práctica</w:t>
      </w:r>
      <w:r w:rsidR="002E2CB4" w:rsidRPr="009B01A6">
        <w:rPr>
          <w:b/>
          <w:i/>
          <w:sz w:val="28"/>
          <w:lang w:val="es-ES_tradnl"/>
        </w:rPr>
        <w:t xml:space="preserve"> </w:t>
      </w:r>
      <w:r w:rsidR="00F56720">
        <w:rPr>
          <w:b/>
          <w:i/>
          <w:sz w:val="28"/>
          <w:lang w:val="es-ES_tradnl"/>
        </w:rPr>
        <w:t>3</w:t>
      </w:r>
      <w:r w:rsidR="001C43C0" w:rsidRPr="009B01A6">
        <w:rPr>
          <w:b/>
          <w:i/>
          <w:sz w:val="28"/>
          <w:lang w:val="es-ES_tradnl"/>
        </w:rPr>
        <w:t xml:space="preserve"> </w:t>
      </w:r>
      <w:r w:rsidR="000E5835" w:rsidRPr="009B01A6">
        <w:rPr>
          <w:b/>
          <w:i/>
          <w:sz w:val="28"/>
          <w:lang w:val="es-ES_tradnl"/>
        </w:rPr>
        <w:t>–</w:t>
      </w:r>
      <w:r w:rsidR="001C43C0" w:rsidRPr="009B01A6">
        <w:rPr>
          <w:b/>
          <w:i/>
          <w:sz w:val="28"/>
          <w:lang w:val="es-ES_tradnl"/>
        </w:rPr>
        <w:t xml:space="preserve"> </w:t>
      </w:r>
      <w:r w:rsidR="00953483" w:rsidRPr="009B01A6">
        <w:rPr>
          <w:b/>
          <w:i/>
          <w:sz w:val="28"/>
          <w:lang w:val="es-ES_tradnl"/>
        </w:rPr>
        <w:t>P</w:t>
      </w:r>
      <w:r w:rsidR="000E5835" w:rsidRPr="009B01A6">
        <w:rPr>
          <w:b/>
          <w:i/>
          <w:sz w:val="28"/>
          <w:lang w:val="es-ES_tradnl"/>
        </w:rPr>
        <w:t xml:space="preserve">ython </w:t>
      </w:r>
      <w:r w:rsidR="00953483" w:rsidRPr="009B01A6">
        <w:rPr>
          <w:b/>
          <w:i/>
          <w:sz w:val="28"/>
          <w:lang w:val="es-ES_tradnl"/>
        </w:rPr>
        <w:t>1</w:t>
      </w:r>
      <w:r w:rsidR="00107F0F" w:rsidRPr="009B01A6">
        <w:rPr>
          <w:b/>
          <w:i/>
          <w:sz w:val="28"/>
          <w:lang w:val="es-ES_tradnl"/>
        </w:rPr>
        <w:t>:</w:t>
      </w:r>
      <w:r w:rsidR="001C43C0" w:rsidRPr="009B01A6">
        <w:rPr>
          <w:b/>
          <w:i/>
          <w:sz w:val="28"/>
          <w:lang w:val="es-ES_tradnl"/>
        </w:rPr>
        <w:t xml:space="preserve"> </w:t>
      </w:r>
      <w:r w:rsidR="000E5835" w:rsidRPr="009B01A6">
        <w:rPr>
          <w:b/>
          <w:i/>
          <w:sz w:val="28"/>
          <w:lang w:val="es-ES_tradnl"/>
        </w:rPr>
        <w:t>Módulo 2.</w:t>
      </w:r>
      <w:r w:rsidR="00DF7351">
        <w:rPr>
          <w:b/>
          <w:i/>
          <w:sz w:val="28"/>
          <w:lang w:val="es-ES_tradnl"/>
        </w:rPr>
        <w:t xml:space="preserve"> </w:t>
      </w:r>
      <w:r w:rsidR="00DD7090">
        <w:rPr>
          <w:b/>
          <w:i/>
          <w:sz w:val="28"/>
          <w:lang w:val="es-ES_tradnl"/>
        </w:rPr>
        <w:t>Octubre</w:t>
      </w:r>
      <w:r w:rsidR="007F755E">
        <w:rPr>
          <w:b/>
          <w:i/>
          <w:sz w:val="28"/>
          <w:lang w:val="es-ES_tradnl"/>
        </w:rPr>
        <w:t xml:space="preserve"> de</w:t>
      </w:r>
      <w:r w:rsidR="00B23BD0" w:rsidRPr="009B01A6">
        <w:rPr>
          <w:b/>
          <w:i/>
          <w:sz w:val="28"/>
          <w:lang w:val="es-ES_tradnl"/>
        </w:rPr>
        <w:t xml:space="preserve"> </w:t>
      </w:r>
      <w:r w:rsidR="00AC7AD5" w:rsidRPr="009B01A6">
        <w:rPr>
          <w:b/>
          <w:i/>
          <w:sz w:val="28"/>
          <w:lang w:val="es-ES_tradnl"/>
        </w:rPr>
        <w:t>20</w:t>
      </w:r>
      <w:r w:rsidR="00615A5A" w:rsidRPr="009B01A6">
        <w:rPr>
          <w:b/>
          <w:i/>
          <w:sz w:val="28"/>
          <w:lang w:val="es-ES_tradnl"/>
        </w:rPr>
        <w:t>2</w:t>
      </w:r>
      <w:r w:rsidR="007F755E">
        <w:rPr>
          <w:b/>
          <w:i/>
          <w:sz w:val="28"/>
          <w:lang w:val="es-ES_tradnl"/>
        </w:rPr>
        <w:t>3</w:t>
      </w:r>
    </w:p>
    <w:p w14:paraId="17DCA096" w14:textId="06096BDE" w:rsidR="000E5835" w:rsidRPr="009B01A6" w:rsidRDefault="000E5835" w:rsidP="00BC7015">
      <w:pPr>
        <w:jc w:val="center"/>
        <w:rPr>
          <w:b/>
          <w:i/>
          <w:sz w:val="28"/>
          <w:lang w:val="es-ES_tradnl"/>
        </w:rPr>
      </w:pPr>
    </w:p>
    <w:p w14:paraId="735170D2" w14:textId="3CA0B225" w:rsidR="007B1473" w:rsidRDefault="00F56720" w:rsidP="008A4503">
      <w:pPr>
        <w:rPr>
          <w:bCs/>
          <w:iCs/>
          <w:sz w:val="24"/>
          <w:szCs w:val="24"/>
          <w:lang w:val="es-ES_tradnl"/>
        </w:rPr>
      </w:pPr>
      <w:r>
        <w:rPr>
          <w:bCs/>
          <w:iCs/>
          <w:sz w:val="24"/>
          <w:szCs w:val="24"/>
          <w:lang w:val="es-ES_tradnl"/>
        </w:rPr>
        <w:t xml:space="preserve">Realizar en Python los siguientes programas, y </w:t>
      </w:r>
      <w:r w:rsidR="007B1473" w:rsidRPr="007B1473">
        <w:rPr>
          <w:b/>
          <w:iCs/>
          <w:sz w:val="24"/>
          <w:szCs w:val="24"/>
          <w:lang w:val="es-ES_tradnl"/>
        </w:rPr>
        <w:t xml:space="preserve">SUBIR </w:t>
      </w:r>
      <w:r>
        <w:rPr>
          <w:b/>
          <w:iCs/>
          <w:sz w:val="24"/>
          <w:szCs w:val="24"/>
          <w:lang w:val="es-ES_tradnl"/>
        </w:rPr>
        <w:t>UN</w:t>
      </w:r>
      <w:r w:rsidR="007B1473" w:rsidRPr="007B1473">
        <w:rPr>
          <w:b/>
          <w:iCs/>
          <w:sz w:val="24"/>
          <w:szCs w:val="24"/>
          <w:lang w:val="es-ES_tradnl"/>
        </w:rPr>
        <w:t xml:space="preserve"> ARCHIVO .</w:t>
      </w:r>
      <w:r>
        <w:rPr>
          <w:b/>
          <w:iCs/>
          <w:sz w:val="24"/>
          <w:szCs w:val="24"/>
          <w:lang w:val="es-ES_tradnl"/>
        </w:rPr>
        <w:t xml:space="preserve">pdf </w:t>
      </w:r>
      <w:r w:rsidR="007A4856">
        <w:rPr>
          <w:bCs/>
          <w:iCs/>
          <w:sz w:val="24"/>
          <w:szCs w:val="24"/>
          <w:lang w:val="es-ES_tradnl"/>
        </w:rPr>
        <w:t xml:space="preserve">donde se vea tanto el código como la ejecución </w:t>
      </w:r>
      <w:r w:rsidR="00214357">
        <w:rPr>
          <w:bCs/>
          <w:iCs/>
          <w:sz w:val="24"/>
          <w:szCs w:val="24"/>
          <w:lang w:val="es-ES_tradnl"/>
        </w:rPr>
        <w:t xml:space="preserve">(o ejecuciones) </w:t>
      </w:r>
      <w:r w:rsidR="007A4856">
        <w:rPr>
          <w:bCs/>
          <w:iCs/>
          <w:sz w:val="24"/>
          <w:szCs w:val="24"/>
          <w:lang w:val="es-ES_tradnl"/>
        </w:rPr>
        <w:t>de cada programa.</w:t>
      </w:r>
    </w:p>
    <w:p w14:paraId="41912AF6" w14:textId="77777777" w:rsidR="007A4856" w:rsidRDefault="007A4856" w:rsidP="008A4503">
      <w:pPr>
        <w:rPr>
          <w:bCs/>
          <w:iCs/>
          <w:sz w:val="24"/>
          <w:szCs w:val="24"/>
          <w:lang w:val="es-ES_tradnl"/>
        </w:rPr>
      </w:pPr>
    </w:p>
    <w:p w14:paraId="3071A64A" w14:textId="6185FA08" w:rsidR="007A4856" w:rsidRDefault="007A4856" w:rsidP="008A4503">
      <w:pPr>
        <w:rPr>
          <w:bCs/>
          <w:iCs/>
          <w:sz w:val="24"/>
          <w:szCs w:val="24"/>
          <w:lang w:val="es-ES_tradnl"/>
        </w:rPr>
      </w:pPr>
      <w:r>
        <w:rPr>
          <w:b/>
          <w:iCs/>
          <w:sz w:val="24"/>
          <w:szCs w:val="24"/>
          <w:lang w:val="es-ES_tradnl"/>
        </w:rPr>
        <w:t xml:space="preserve">1.- </w:t>
      </w:r>
      <w:r w:rsidR="0039465C">
        <w:rPr>
          <w:bCs/>
          <w:iCs/>
          <w:sz w:val="24"/>
          <w:szCs w:val="24"/>
          <w:lang w:val="es-ES_tradnl"/>
        </w:rPr>
        <w:t xml:space="preserve">Desarrollar un programa que pida al usuario </w:t>
      </w:r>
      <w:r w:rsidR="0039465C" w:rsidRPr="00721817">
        <w:rPr>
          <w:bCs/>
          <w:iCs/>
          <w:sz w:val="24"/>
          <w:szCs w:val="24"/>
          <w:lang w:val="es-ES_tradnl"/>
        </w:rPr>
        <w:t>una temperatura en grados Celsius</w:t>
      </w:r>
      <w:r w:rsidR="00721817" w:rsidRPr="00721817">
        <w:rPr>
          <w:bCs/>
          <w:iCs/>
          <w:sz w:val="24"/>
          <w:szCs w:val="24"/>
          <w:lang w:val="es-ES_tradnl"/>
        </w:rPr>
        <w:t>, y devuelva la temperatura en Fahrenheit.</w:t>
      </w:r>
      <w:r w:rsidR="00721817">
        <w:rPr>
          <w:bCs/>
          <w:iCs/>
          <w:sz w:val="24"/>
          <w:szCs w:val="24"/>
          <w:lang w:val="es-ES_tradnl"/>
        </w:rPr>
        <w:t xml:space="preserve"> Probarlo con 0 </w:t>
      </w:r>
      <w:r w:rsidR="00036532">
        <w:rPr>
          <w:bCs/>
          <w:iCs/>
          <w:sz w:val="24"/>
          <w:szCs w:val="24"/>
          <w:lang w:val="es-ES_tradnl"/>
        </w:rPr>
        <w:t>ºC y 25 ºC.</w:t>
      </w:r>
    </w:p>
    <w:p w14:paraId="2B36A4D5" w14:textId="43CB4135" w:rsidR="00D26D3E" w:rsidRDefault="00D26D3E" w:rsidP="008A4503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679166BE" wp14:editId="1C78BB0A">
            <wp:extent cx="5400040" cy="1168400"/>
            <wp:effectExtent l="0" t="0" r="0" b="0"/>
            <wp:docPr id="25595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52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B01" w14:textId="3BF3D2A9" w:rsidR="00D26D3E" w:rsidRDefault="00D26D3E" w:rsidP="008A4503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13E569C0" wp14:editId="76413BE3">
            <wp:extent cx="5400040" cy="885825"/>
            <wp:effectExtent l="0" t="0" r="0" b="9525"/>
            <wp:docPr id="1617471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1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4BA" w14:textId="6EE6F7AA" w:rsidR="00D26D3E" w:rsidRDefault="00D26D3E" w:rsidP="008A4503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2DB81E8F" wp14:editId="7C0FCFC8">
            <wp:extent cx="5400040" cy="1657985"/>
            <wp:effectExtent l="0" t="0" r="0" b="0"/>
            <wp:docPr id="1729068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68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AEB2" w14:textId="2CECBBCD" w:rsidR="00036532" w:rsidRDefault="00036532" w:rsidP="00036532">
      <w:pPr>
        <w:rPr>
          <w:bCs/>
          <w:iCs/>
          <w:sz w:val="24"/>
          <w:szCs w:val="24"/>
          <w:lang w:val="es-ES_tradnl"/>
        </w:rPr>
      </w:pPr>
      <w:r>
        <w:rPr>
          <w:b/>
          <w:iCs/>
          <w:sz w:val="24"/>
          <w:szCs w:val="24"/>
          <w:lang w:val="es-ES_tradnl"/>
        </w:rPr>
        <w:t xml:space="preserve">2.- </w:t>
      </w:r>
      <w:r>
        <w:rPr>
          <w:bCs/>
          <w:iCs/>
          <w:sz w:val="24"/>
          <w:szCs w:val="24"/>
          <w:lang w:val="es-ES_tradnl"/>
        </w:rPr>
        <w:t xml:space="preserve">Desarrollar un programa que pida al usuario </w:t>
      </w:r>
      <w:r w:rsidRPr="00721817">
        <w:rPr>
          <w:bCs/>
          <w:iCs/>
          <w:sz w:val="24"/>
          <w:szCs w:val="24"/>
          <w:lang w:val="es-ES_tradnl"/>
        </w:rPr>
        <w:t xml:space="preserve">una temperatura en grados </w:t>
      </w:r>
      <w:r>
        <w:rPr>
          <w:bCs/>
          <w:iCs/>
          <w:sz w:val="24"/>
          <w:szCs w:val="24"/>
          <w:lang w:val="es-ES_tradnl"/>
        </w:rPr>
        <w:t>Fahrenheit</w:t>
      </w:r>
      <w:r w:rsidRPr="00721817">
        <w:rPr>
          <w:bCs/>
          <w:iCs/>
          <w:sz w:val="24"/>
          <w:szCs w:val="24"/>
          <w:lang w:val="es-ES_tradnl"/>
        </w:rPr>
        <w:t xml:space="preserve">, y devuelva la temperatura en </w:t>
      </w:r>
      <w:r>
        <w:rPr>
          <w:bCs/>
          <w:iCs/>
          <w:sz w:val="24"/>
          <w:szCs w:val="24"/>
          <w:lang w:val="es-ES_tradnl"/>
        </w:rPr>
        <w:t>Celsius</w:t>
      </w:r>
      <w:r w:rsidRPr="00721817">
        <w:rPr>
          <w:bCs/>
          <w:iCs/>
          <w:sz w:val="24"/>
          <w:szCs w:val="24"/>
          <w:lang w:val="es-ES_tradnl"/>
        </w:rPr>
        <w:t>.</w:t>
      </w:r>
      <w:r>
        <w:rPr>
          <w:bCs/>
          <w:iCs/>
          <w:sz w:val="24"/>
          <w:szCs w:val="24"/>
          <w:lang w:val="es-ES_tradnl"/>
        </w:rPr>
        <w:t xml:space="preserve"> Probarlo con </w:t>
      </w:r>
      <w:r w:rsidR="00C302B3">
        <w:rPr>
          <w:bCs/>
          <w:iCs/>
          <w:sz w:val="24"/>
          <w:szCs w:val="24"/>
          <w:lang w:val="es-ES_tradnl"/>
        </w:rPr>
        <w:t xml:space="preserve">96 </w:t>
      </w:r>
      <w:proofErr w:type="spellStart"/>
      <w:r w:rsidR="00C302B3">
        <w:rPr>
          <w:bCs/>
          <w:iCs/>
          <w:sz w:val="24"/>
          <w:szCs w:val="24"/>
          <w:lang w:val="es-ES_tradnl"/>
        </w:rPr>
        <w:t>ºF</w:t>
      </w:r>
      <w:proofErr w:type="spellEnd"/>
      <w:r>
        <w:rPr>
          <w:bCs/>
          <w:iCs/>
          <w:sz w:val="24"/>
          <w:szCs w:val="24"/>
          <w:lang w:val="es-ES_tradnl"/>
        </w:rPr>
        <w:t>.</w:t>
      </w:r>
    </w:p>
    <w:p w14:paraId="7131298E" w14:textId="14C94773" w:rsidR="00A31C53" w:rsidRDefault="00A31C53" w:rsidP="00036532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8C6B9BB" wp14:editId="4E4AC9C8">
            <wp:extent cx="5400040" cy="1138555"/>
            <wp:effectExtent l="0" t="0" r="0" b="4445"/>
            <wp:docPr id="1134523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23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F10D" w14:textId="77777777" w:rsidR="00A31C53" w:rsidRDefault="00A31C53" w:rsidP="00036532">
      <w:pPr>
        <w:rPr>
          <w:bCs/>
          <w:iCs/>
          <w:sz w:val="24"/>
          <w:szCs w:val="24"/>
          <w:lang w:val="es-ES_tradnl"/>
        </w:rPr>
      </w:pPr>
    </w:p>
    <w:p w14:paraId="76AA26E3" w14:textId="262BDE77" w:rsidR="000E578E" w:rsidRDefault="00A31C53" w:rsidP="00036532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5D48C756" wp14:editId="28C4CFC2">
            <wp:extent cx="5400040" cy="1372235"/>
            <wp:effectExtent l="0" t="0" r="0" b="0"/>
            <wp:docPr id="344620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20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2F4" w14:textId="3AAE8E8F" w:rsidR="000E578E" w:rsidRPr="00330A5D" w:rsidRDefault="000E578E" w:rsidP="000E578E">
      <w:pPr>
        <w:rPr>
          <w:bCs/>
          <w:iCs/>
          <w:sz w:val="24"/>
          <w:szCs w:val="24"/>
          <w:lang w:val="es-ES_tradnl"/>
        </w:rPr>
      </w:pPr>
      <w:r>
        <w:rPr>
          <w:b/>
          <w:iCs/>
          <w:sz w:val="24"/>
          <w:szCs w:val="24"/>
          <w:lang w:val="es-ES_tradnl"/>
        </w:rPr>
        <w:t xml:space="preserve">3.- </w:t>
      </w:r>
      <w:r>
        <w:rPr>
          <w:bCs/>
          <w:iCs/>
          <w:sz w:val="24"/>
          <w:szCs w:val="24"/>
          <w:lang w:val="es-ES_tradnl"/>
        </w:rPr>
        <w:t>Desarrollar un programa</w:t>
      </w:r>
      <w:r w:rsidR="00B93566">
        <w:rPr>
          <w:bCs/>
          <w:iCs/>
          <w:sz w:val="24"/>
          <w:szCs w:val="24"/>
          <w:lang w:val="es-ES_tradnl"/>
        </w:rPr>
        <w:t xml:space="preserve"> que</w:t>
      </w:r>
      <w:r w:rsidR="00B67DEA">
        <w:rPr>
          <w:bCs/>
          <w:iCs/>
          <w:sz w:val="24"/>
          <w:szCs w:val="24"/>
          <w:lang w:val="es-ES_tradnl"/>
        </w:rPr>
        <w:t>, a partir de las pulgadas de la diagonal de un televisor</w:t>
      </w:r>
      <w:r w:rsidR="00D21799">
        <w:rPr>
          <w:bCs/>
          <w:iCs/>
          <w:sz w:val="24"/>
          <w:szCs w:val="24"/>
          <w:lang w:val="es-ES_tradnl"/>
        </w:rPr>
        <w:t xml:space="preserve">, devuelva </w:t>
      </w:r>
      <w:r w:rsidR="00766F36">
        <w:rPr>
          <w:bCs/>
          <w:iCs/>
          <w:sz w:val="24"/>
          <w:szCs w:val="24"/>
          <w:lang w:val="es-ES_tradnl"/>
        </w:rPr>
        <w:t>el ancho y el alto, en centímetros. Probar con 45”, 55”</w:t>
      </w:r>
      <w:r w:rsidR="00F27D81">
        <w:rPr>
          <w:bCs/>
          <w:iCs/>
          <w:sz w:val="24"/>
          <w:szCs w:val="24"/>
          <w:lang w:val="es-ES_tradnl"/>
        </w:rPr>
        <w:t xml:space="preserve"> y 85”</w:t>
      </w:r>
    </w:p>
    <w:p w14:paraId="05AC431B" w14:textId="063F7CE2" w:rsidR="00330A5D" w:rsidRDefault="00E064E4" w:rsidP="00036532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4CA6ACDD" wp14:editId="5F51CAF2">
            <wp:extent cx="5400040" cy="616585"/>
            <wp:effectExtent l="0" t="0" r="0" b="0"/>
            <wp:docPr id="476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3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5D4" w14:textId="43AF0907" w:rsidR="00001205" w:rsidRDefault="00E064E4" w:rsidP="00036532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7BFC54C1" wp14:editId="2B9C6D90">
            <wp:extent cx="5400040" cy="2195830"/>
            <wp:effectExtent l="0" t="0" r="0" b="0"/>
            <wp:docPr id="78308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89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337A" w14:textId="77777777" w:rsidR="00001205" w:rsidRDefault="00001205">
      <w:pPr>
        <w:rPr>
          <w:bCs/>
          <w:iCs/>
          <w:sz w:val="24"/>
          <w:szCs w:val="24"/>
          <w:lang w:val="es-ES_tradnl"/>
        </w:rPr>
      </w:pPr>
      <w:r>
        <w:rPr>
          <w:bCs/>
          <w:iCs/>
          <w:sz w:val="24"/>
          <w:szCs w:val="24"/>
          <w:lang w:val="es-ES_tradnl"/>
        </w:rPr>
        <w:br w:type="page"/>
      </w:r>
    </w:p>
    <w:p w14:paraId="0C023767" w14:textId="0399E937" w:rsidR="00330A5D" w:rsidRDefault="000E578E" w:rsidP="00036532">
      <w:pPr>
        <w:rPr>
          <w:bCs/>
          <w:iCs/>
          <w:sz w:val="24"/>
          <w:szCs w:val="24"/>
          <w:lang w:val="es-ES_tradnl"/>
        </w:rPr>
      </w:pPr>
      <w:r>
        <w:rPr>
          <w:b/>
          <w:iCs/>
          <w:sz w:val="24"/>
          <w:szCs w:val="24"/>
          <w:lang w:val="es-ES_tradnl"/>
        </w:rPr>
        <w:t>4</w:t>
      </w:r>
      <w:r w:rsidR="00330A5D">
        <w:rPr>
          <w:b/>
          <w:iCs/>
          <w:sz w:val="24"/>
          <w:szCs w:val="24"/>
          <w:lang w:val="es-ES_tradnl"/>
        </w:rPr>
        <w:t xml:space="preserve">.- </w:t>
      </w:r>
      <w:r w:rsidR="00330A5D">
        <w:rPr>
          <w:bCs/>
          <w:iCs/>
          <w:sz w:val="24"/>
          <w:szCs w:val="24"/>
          <w:lang w:val="es-ES_tradnl"/>
        </w:rPr>
        <w:t xml:space="preserve">Desarrollar el ejercicio </w:t>
      </w:r>
      <w:r w:rsidR="000649C9">
        <w:rPr>
          <w:bCs/>
          <w:iCs/>
          <w:sz w:val="24"/>
          <w:szCs w:val="24"/>
          <w:lang w:val="es-ES_tradnl"/>
        </w:rPr>
        <w:t>2.6.1.10 LAB. Ejecutarlo con los valores (</w:t>
      </w:r>
      <w:r w:rsidR="000649C9" w:rsidRPr="00286CAF">
        <w:rPr>
          <w:bCs/>
          <w:i/>
          <w:sz w:val="24"/>
          <w:szCs w:val="24"/>
          <w:lang w:val="es-ES_tradnl"/>
        </w:rPr>
        <w:t>sample inputs</w:t>
      </w:r>
      <w:r w:rsidR="000649C9">
        <w:rPr>
          <w:bCs/>
          <w:iCs/>
          <w:sz w:val="24"/>
          <w:szCs w:val="24"/>
          <w:lang w:val="es-ES_tradnl"/>
        </w:rPr>
        <w:t>) propuestos en el ejercicio.</w:t>
      </w:r>
    </w:p>
    <w:p w14:paraId="7B0387F3" w14:textId="17F1C46C" w:rsidR="00001205" w:rsidRDefault="00001205" w:rsidP="00036532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310921CD" wp14:editId="466282A6">
            <wp:extent cx="3257143" cy="904762"/>
            <wp:effectExtent l="0" t="0" r="635" b="0"/>
            <wp:docPr id="1415403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03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691" w14:textId="0D8BB299" w:rsidR="00C302B3" w:rsidRDefault="00001205" w:rsidP="00036532">
      <w:pPr>
        <w:rPr>
          <w:bCs/>
          <w:iCs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7EA2E7B1" wp14:editId="3F163C6C">
            <wp:extent cx="5400040" cy="2906395"/>
            <wp:effectExtent l="0" t="0" r="0" b="8255"/>
            <wp:docPr id="102104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25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ABA" w14:textId="567CF948" w:rsidR="000E578E" w:rsidRPr="00330A5D" w:rsidRDefault="000E578E" w:rsidP="00286CAF">
      <w:pPr>
        <w:rPr>
          <w:bCs/>
          <w:iCs/>
          <w:sz w:val="24"/>
          <w:szCs w:val="24"/>
          <w:lang w:val="es-ES_tradnl"/>
        </w:rPr>
      </w:pPr>
      <w:r>
        <w:rPr>
          <w:b/>
          <w:iCs/>
          <w:sz w:val="24"/>
          <w:szCs w:val="24"/>
          <w:lang w:val="es-ES_tradnl"/>
        </w:rPr>
        <w:t>5</w:t>
      </w:r>
      <w:r w:rsidR="00286CAF">
        <w:rPr>
          <w:b/>
          <w:iCs/>
          <w:sz w:val="24"/>
          <w:szCs w:val="24"/>
          <w:lang w:val="es-ES_tradnl"/>
        </w:rPr>
        <w:t xml:space="preserve">.- </w:t>
      </w:r>
      <w:r w:rsidR="00286CAF">
        <w:rPr>
          <w:bCs/>
          <w:iCs/>
          <w:sz w:val="24"/>
          <w:szCs w:val="24"/>
          <w:lang w:val="es-ES_tradnl"/>
        </w:rPr>
        <w:t>Desarrollar el ejercicio 2.6.1.11 LAB. Ejecutarlo con los valores (</w:t>
      </w:r>
      <w:r w:rsidR="00286CAF" w:rsidRPr="00286CAF">
        <w:rPr>
          <w:bCs/>
          <w:i/>
          <w:sz w:val="24"/>
          <w:szCs w:val="24"/>
          <w:lang w:val="es-ES_tradnl"/>
        </w:rPr>
        <w:t>sample inputs</w:t>
      </w:r>
      <w:r w:rsidR="00286CAF">
        <w:rPr>
          <w:bCs/>
          <w:iCs/>
          <w:sz w:val="24"/>
          <w:szCs w:val="24"/>
          <w:lang w:val="es-ES_tradnl"/>
        </w:rPr>
        <w:t>) propuestos en el ejercicio.</w:t>
      </w:r>
    </w:p>
    <w:p w14:paraId="1C896526" w14:textId="77777777" w:rsidR="00036532" w:rsidRPr="00721817" w:rsidRDefault="00036532" w:rsidP="008A4503">
      <w:pPr>
        <w:rPr>
          <w:bCs/>
          <w:iCs/>
          <w:sz w:val="24"/>
          <w:szCs w:val="24"/>
          <w:lang w:val="es-ES_tradnl"/>
        </w:rPr>
      </w:pPr>
    </w:p>
    <w:sectPr w:rsidR="00036532" w:rsidRPr="00721817" w:rsidSect="002858AF">
      <w:headerReference w:type="default" r:id="rId17"/>
      <w:footerReference w:type="default" r:id="rId18"/>
      <w:pgSz w:w="11906" w:h="16838"/>
      <w:pgMar w:top="993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DB14" w14:textId="77777777" w:rsidR="001468AD" w:rsidRDefault="001468AD" w:rsidP="002D3EA1">
      <w:r>
        <w:separator/>
      </w:r>
    </w:p>
  </w:endnote>
  <w:endnote w:type="continuationSeparator" w:id="0">
    <w:p w14:paraId="3EE4CAE5" w14:textId="77777777" w:rsidR="001468AD" w:rsidRDefault="001468AD" w:rsidP="002D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2911"/>
      <w:docPartObj>
        <w:docPartGallery w:val="Page Numbers (Bottom of Page)"/>
        <w:docPartUnique/>
      </w:docPartObj>
    </w:sdtPr>
    <w:sdtEndPr/>
    <w:sdtContent>
      <w:p w14:paraId="0C032E35" w14:textId="0A35FB73" w:rsidR="00BE3457" w:rsidRDefault="00012D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032E36" w14:textId="77777777" w:rsidR="00BE3457" w:rsidRDefault="00BE3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C0CD" w14:textId="77777777" w:rsidR="001468AD" w:rsidRDefault="001468AD" w:rsidP="002D3EA1">
      <w:r>
        <w:separator/>
      </w:r>
    </w:p>
  </w:footnote>
  <w:footnote w:type="continuationSeparator" w:id="0">
    <w:p w14:paraId="683BDF63" w14:textId="77777777" w:rsidR="001468AD" w:rsidRDefault="001468AD" w:rsidP="002D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899D" w14:textId="12F89CCF" w:rsidR="00012DC4" w:rsidRDefault="002350AC">
    <w:pPr>
      <w:pStyle w:val="Encabezado"/>
    </w:pPr>
    <w:r>
      <w:rPr>
        <w:noProof/>
      </w:rPr>
      <w:drawing>
        <wp:inline distT="0" distB="0" distL="0" distR="0" wp14:anchorId="40AE132B" wp14:editId="7122220C">
          <wp:extent cx="1196340" cy="105918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2957"/>
    <w:multiLevelType w:val="hybridMultilevel"/>
    <w:tmpl w:val="0384433C"/>
    <w:lvl w:ilvl="0" w:tplc="676AA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12CE"/>
    <w:multiLevelType w:val="hybridMultilevel"/>
    <w:tmpl w:val="47C4BA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A2"/>
    <w:multiLevelType w:val="hybridMultilevel"/>
    <w:tmpl w:val="85F2F664"/>
    <w:lvl w:ilvl="0" w:tplc="8C26FB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09A19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43955"/>
    <w:multiLevelType w:val="hybridMultilevel"/>
    <w:tmpl w:val="D9D2E97A"/>
    <w:lvl w:ilvl="0" w:tplc="6C4E8D4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7">
      <w:start w:val="1"/>
      <w:numFmt w:val="lowerLetter"/>
      <w:lvlText w:val="%3)"/>
      <w:lvlJc w:val="lef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70120"/>
    <w:multiLevelType w:val="hybridMultilevel"/>
    <w:tmpl w:val="833ABA64"/>
    <w:lvl w:ilvl="0" w:tplc="AAEA63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1AE2"/>
    <w:multiLevelType w:val="hybridMultilevel"/>
    <w:tmpl w:val="4B5EAD40"/>
    <w:lvl w:ilvl="0" w:tplc="6F520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84E4C"/>
    <w:multiLevelType w:val="hybridMultilevel"/>
    <w:tmpl w:val="976C9BCE"/>
    <w:lvl w:ilvl="0" w:tplc="6AC0E3B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6E4B352">
      <w:start w:val="1"/>
      <w:numFmt w:val="bullet"/>
      <w:lvlText w:val="·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10C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C964EC"/>
    <w:multiLevelType w:val="hybridMultilevel"/>
    <w:tmpl w:val="1F0A412E"/>
    <w:lvl w:ilvl="0" w:tplc="208AB2BA">
      <w:numFmt w:val="bullet"/>
      <w:lvlText w:val="-"/>
      <w:lvlJc w:val="left"/>
      <w:pPr>
        <w:ind w:left="720" w:hanging="360"/>
      </w:pPr>
      <w:rPr>
        <w:rFonts w:ascii="Segoe-Bold" w:eastAsia="Times New Roman" w:hAnsi="Segoe-Bold" w:cs="Segoe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7127"/>
    <w:multiLevelType w:val="hybridMultilevel"/>
    <w:tmpl w:val="715EB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0E9E"/>
    <w:multiLevelType w:val="hybridMultilevel"/>
    <w:tmpl w:val="704C8A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8435B"/>
    <w:multiLevelType w:val="hybridMultilevel"/>
    <w:tmpl w:val="5C5822C4"/>
    <w:lvl w:ilvl="0" w:tplc="5E487B66">
      <w:numFmt w:val="bullet"/>
      <w:lvlText w:val="-"/>
      <w:lvlJc w:val="left"/>
      <w:pPr>
        <w:ind w:left="720" w:hanging="360"/>
      </w:pPr>
      <w:rPr>
        <w:rFonts w:ascii="Segoe-Bold" w:eastAsia="Times New Roman" w:hAnsi="Segoe-Bold" w:cs="Segoe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500176">
    <w:abstractNumId w:val="0"/>
  </w:num>
  <w:num w:numId="2" w16cid:durableId="246497854">
    <w:abstractNumId w:val="7"/>
  </w:num>
  <w:num w:numId="3" w16cid:durableId="327942875">
    <w:abstractNumId w:val="4"/>
  </w:num>
  <w:num w:numId="4" w16cid:durableId="1127770787">
    <w:abstractNumId w:val="2"/>
  </w:num>
  <w:num w:numId="5" w16cid:durableId="1761564645">
    <w:abstractNumId w:val="5"/>
  </w:num>
  <w:num w:numId="6" w16cid:durableId="923492501">
    <w:abstractNumId w:val="6"/>
  </w:num>
  <w:num w:numId="7" w16cid:durableId="1382513918">
    <w:abstractNumId w:val="1"/>
  </w:num>
  <w:num w:numId="8" w16cid:durableId="1664553994">
    <w:abstractNumId w:val="3"/>
  </w:num>
  <w:num w:numId="9" w16cid:durableId="805121637">
    <w:abstractNumId w:val="10"/>
  </w:num>
  <w:num w:numId="10" w16cid:durableId="525561536">
    <w:abstractNumId w:val="8"/>
  </w:num>
  <w:num w:numId="11" w16cid:durableId="2035691262">
    <w:abstractNumId w:val="11"/>
  </w:num>
  <w:num w:numId="12" w16cid:durableId="188497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AC"/>
    <w:rsid w:val="00001205"/>
    <w:rsid w:val="0000365A"/>
    <w:rsid w:val="00004A86"/>
    <w:rsid w:val="00006CFB"/>
    <w:rsid w:val="00007B09"/>
    <w:rsid w:val="0001102E"/>
    <w:rsid w:val="00012A91"/>
    <w:rsid w:val="00012DC4"/>
    <w:rsid w:val="000140BE"/>
    <w:rsid w:val="00014148"/>
    <w:rsid w:val="000155B7"/>
    <w:rsid w:val="000269CE"/>
    <w:rsid w:val="00035025"/>
    <w:rsid w:val="00036532"/>
    <w:rsid w:val="00040881"/>
    <w:rsid w:val="00043FFD"/>
    <w:rsid w:val="00056865"/>
    <w:rsid w:val="0006288E"/>
    <w:rsid w:val="00063ADA"/>
    <w:rsid w:val="000649C9"/>
    <w:rsid w:val="00070490"/>
    <w:rsid w:val="00073780"/>
    <w:rsid w:val="00073B43"/>
    <w:rsid w:val="00080162"/>
    <w:rsid w:val="00092590"/>
    <w:rsid w:val="000966C1"/>
    <w:rsid w:val="000973F2"/>
    <w:rsid w:val="000A3632"/>
    <w:rsid w:val="000A36F5"/>
    <w:rsid w:val="000A395F"/>
    <w:rsid w:val="000A6732"/>
    <w:rsid w:val="000C1D4D"/>
    <w:rsid w:val="000C49CB"/>
    <w:rsid w:val="000C579D"/>
    <w:rsid w:val="000E116F"/>
    <w:rsid w:val="000E578E"/>
    <w:rsid w:val="000E5835"/>
    <w:rsid w:val="000F0672"/>
    <w:rsid w:val="00103A9F"/>
    <w:rsid w:val="00106E63"/>
    <w:rsid w:val="00107434"/>
    <w:rsid w:val="00107F0F"/>
    <w:rsid w:val="00123D37"/>
    <w:rsid w:val="00125E6A"/>
    <w:rsid w:val="00127B04"/>
    <w:rsid w:val="00127DC3"/>
    <w:rsid w:val="001370AD"/>
    <w:rsid w:val="0014221D"/>
    <w:rsid w:val="00142D89"/>
    <w:rsid w:val="0014546A"/>
    <w:rsid w:val="001468AD"/>
    <w:rsid w:val="00160E52"/>
    <w:rsid w:val="001635D4"/>
    <w:rsid w:val="001643F2"/>
    <w:rsid w:val="00165CC1"/>
    <w:rsid w:val="00173973"/>
    <w:rsid w:val="001902BB"/>
    <w:rsid w:val="00190C0F"/>
    <w:rsid w:val="001912A9"/>
    <w:rsid w:val="0019185B"/>
    <w:rsid w:val="00194819"/>
    <w:rsid w:val="001A3AA3"/>
    <w:rsid w:val="001B323F"/>
    <w:rsid w:val="001B3A3E"/>
    <w:rsid w:val="001B611D"/>
    <w:rsid w:val="001B6594"/>
    <w:rsid w:val="001C43C0"/>
    <w:rsid w:val="001D1089"/>
    <w:rsid w:val="001D392B"/>
    <w:rsid w:val="001D3BA8"/>
    <w:rsid w:val="001D551C"/>
    <w:rsid w:val="001E5650"/>
    <w:rsid w:val="001E5B61"/>
    <w:rsid w:val="001F0830"/>
    <w:rsid w:val="001F479F"/>
    <w:rsid w:val="001F5342"/>
    <w:rsid w:val="001F570E"/>
    <w:rsid w:val="002040B8"/>
    <w:rsid w:val="00205FD1"/>
    <w:rsid w:val="00207084"/>
    <w:rsid w:val="002107BF"/>
    <w:rsid w:val="00212790"/>
    <w:rsid w:val="00214357"/>
    <w:rsid w:val="00215E62"/>
    <w:rsid w:val="00233268"/>
    <w:rsid w:val="0023326E"/>
    <w:rsid w:val="002350AC"/>
    <w:rsid w:val="0023529F"/>
    <w:rsid w:val="00235FBB"/>
    <w:rsid w:val="00236389"/>
    <w:rsid w:val="0024706D"/>
    <w:rsid w:val="00247284"/>
    <w:rsid w:val="002565AD"/>
    <w:rsid w:val="002574A5"/>
    <w:rsid w:val="002657C2"/>
    <w:rsid w:val="00265E89"/>
    <w:rsid w:val="00266417"/>
    <w:rsid w:val="00271FFC"/>
    <w:rsid w:val="0027416D"/>
    <w:rsid w:val="00274350"/>
    <w:rsid w:val="002754B2"/>
    <w:rsid w:val="00282A36"/>
    <w:rsid w:val="00282DA0"/>
    <w:rsid w:val="002858AF"/>
    <w:rsid w:val="00286CAF"/>
    <w:rsid w:val="0029316E"/>
    <w:rsid w:val="00294AAA"/>
    <w:rsid w:val="002A48B2"/>
    <w:rsid w:val="002C75D6"/>
    <w:rsid w:val="002D0AD1"/>
    <w:rsid w:val="002D1EA2"/>
    <w:rsid w:val="002D3EA1"/>
    <w:rsid w:val="002D408C"/>
    <w:rsid w:val="002D536C"/>
    <w:rsid w:val="002E09B9"/>
    <w:rsid w:val="002E2813"/>
    <w:rsid w:val="002E2CB4"/>
    <w:rsid w:val="002E4F1A"/>
    <w:rsid w:val="002E6364"/>
    <w:rsid w:val="002F7418"/>
    <w:rsid w:val="002F7A35"/>
    <w:rsid w:val="003017EA"/>
    <w:rsid w:val="00302015"/>
    <w:rsid w:val="003070D0"/>
    <w:rsid w:val="003104E9"/>
    <w:rsid w:val="00315743"/>
    <w:rsid w:val="00316A58"/>
    <w:rsid w:val="00316A8C"/>
    <w:rsid w:val="00317370"/>
    <w:rsid w:val="00321D0D"/>
    <w:rsid w:val="003236EE"/>
    <w:rsid w:val="00330A5D"/>
    <w:rsid w:val="00333D2E"/>
    <w:rsid w:val="00333F79"/>
    <w:rsid w:val="00341F3A"/>
    <w:rsid w:val="00342ECF"/>
    <w:rsid w:val="00344294"/>
    <w:rsid w:val="00345B0D"/>
    <w:rsid w:val="00346DDA"/>
    <w:rsid w:val="00355BFB"/>
    <w:rsid w:val="00364AF3"/>
    <w:rsid w:val="00371144"/>
    <w:rsid w:val="0037401A"/>
    <w:rsid w:val="00377037"/>
    <w:rsid w:val="00380DDB"/>
    <w:rsid w:val="00384179"/>
    <w:rsid w:val="003846BA"/>
    <w:rsid w:val="00386041"/>
    <w:rsid w:val="003874CD"/>
    <w:rsid w:val="0039465C"/>
    <w:rsid w:val="00395213"/>
    <w:rsid w:val="003972C2"/>
    <w:rsid w:val="003A363A"/>
    <w:rsid w:val="003A705E"/>
    <w:rsid w:val="003B2984"/>
    <w:rsid w:val="003B7725"/>
    <w:rsid w:val="003C1DAC"/>
    <w:rsid w:val="003C44B7"/>
    <w:rsid w:val="003C7051"/>
    <w:rsid w:val="003D6F83"/>
    <w:rsid w:val="003E492B"/>
    <w:rsid w:val="00402558"/>
    <w:rsid w:val="00411B12"/>
    <w:rsid w:val="00413975"/>
    <w:rsid w:val="004201CB"/>
    <w:rsid w:val="00425671"/>
    <w:rsid w:val="0042597A"/>
    <w:rsid w:val="00426916"/>
    <w:rsid w:val="004521C1"/>
    <w:rsid w:val="0045279F"/>
    <w:rsid w:val="004559EC"/>
    <w:rsid w:val="00456570"/>
    <w:rsid w:val="004603D7"/>
    <w:rsid w:val="00480BE0"/>
    <w:rsid w:val="0048654A"/>
    <w:rsid w:val="004875E5"/>
    <w:rsid w:val="00494067"/>
    <w:rsid w:val="0049446F"/>
    <w:rsid w:val="00496E4F"/>
    <w:rsid w:val="004B15FA"/>
    <w:rsid w:val="004B259F"/>
    <w:rsid w:val="004B51FF"/>
    <w:rsid w:val="004B62B8"/>
    <w:rsid w:val="004C61E7"/>
    <w:rsid w:val="004C6416"/>
    <w:rsid w:val="004D2052"/>
    <w:rsid w:val="004D447F"/>
    <w:rsid w:val="004E207F"/>
    <w:rsid w:val="004E2E3E"/>
    <w:rsid w:val="004F39B2"/>
    <w:rsid w:val="004F753B"/>
    <w:rsid w:val="00501E0E"/>
    <w:rsid w:val="00503767"/>
    <w:rsid w:val="00506ED8"/>
    <w:rsid w:val="00507CCB"/>
    <w:rsid w:val="005112FF"/>
    <w:rsid w:val="00511A0D"/>
    <w:rsid w:val="00522B80"/>
    <w:rsid w:val="00522BF4"/>
    <w:rsid w:val="005319F1"/>
    <w:rsid w:val="00532624"/>
    <w:rsid w:val="005335C3"/>
    <w:rsid w:val="0053435B"/>
    <w:rsid w:val="005353ED"/>
    <w:rsid w:val="00540E5F"/>
    <w:rsid w:val="005410F1"/>
    <w:rsid w:val="005444CB"/>
    <w:rsid w:val="00551B74"/>
    <w:rsid w:val="005573D7"/>
    <w:rsid w:val="00562C35"/>
    <w:rsid w:val="00572032"/>
    <w:rsid w:val="00573A67"/>
    <w:rsid w:val="005750CF"/>
    <w:rsid w:val="005850B0"/>
    <w:rsid w:val="00595BB6"/>
    <w:rsid w:val="00597B5C"/>
    <w:rsid w:val="005A19C7"/>
    <w:rsid w:val="005A6827"/>
    <w:rsid w:val="005A7037"/>
    <w:rsid w:val="005A7239"/>
    <w:rsid w:val="005A7315"/>
    <w:rsid w:val="005B3AFA"/>
    <w:rsid w:val="005B579D"/>
    <w:rsid w:val="005D5E8B"/>
    <w:rsid w:val="005D7846"/>
    <w:rsid w:val="005E507E"/>
    <w:rsid w:val="005E7284"/>
    <w:rsid w:val="005F5256"/>
    <w:rsid w:val="005F5681"/>
    <w:rsid w:val="00600BCF"/>
    <w:rsid w:val="00600FFF"/>
    <w:rsid w:val="00602C74"/>
    <w:rsid w:val="006031F4"/>
    <w:rsid w:val="00603744"/>
    <w:rsid w:val="00606B32"/>
    <w:rsid w:val="00611AB1"/>
    <w:rsid w:val="00615A5A"/>
    <w:rsid w:val="00621A50"/>
    <w:rsid w:val="0062346D"/>
    <w:rsid w:val="00626D30"/>
    <w:rsid w:val="00627CA5"/>
    <w:rsid w:val="0063189D"/>
    <w:rsid w:val="006318D4"/>
    <w:rsid w:val="00632D47"/>
    <w:rsid w:val="00641489"/>
    <w:rsid w:val="006469A1"/>
    <w:rsid w:val="00647C28"/>
    <w:rsid w:val="00655FF0"/>
    <w:rsid w:val="0066242D"/>
    <w:rsid w:val="0066634E"/>
    <w:rsid w:val="006672D5"/>
    <w:rsid w:val="00672DE6"/>
    <w:rsid w:val="00672F5F"/>
    <w:rsid w:val="006769D0"/>
    <w:rsid w:val="00676CEC"/>
    <w:rsid w:val="0067741C"/>
    <w:rsid w:val="00687400"/>
    <w:rsid w:val="006876F6"/>
    <w:rsid w:val="006959A3"/>
    <w:rsid w:val="00695DC1"/>
    <w:rsid w:val="0069728A"/>
    <w:rsid w:val="00697422"/>
    <w:rsid w:val="006A2FEE"/>
    <w:rsid w:val="006A361F"/>
    <w:rsid w:val="006A5E33"/>
    <w:rsid w:val="006B7AA0"/>
    <w:rsid w:val="006C635E"/>
    <w:rsid w:val="006D1237"/>
    <w:rsid w:val="006D1B78"/>
    <w:rsid w:val="006D35C4"/>
    <w:rsid w:val="006D54A6"/>
    <w:rsid w:val="006D663F"/>
    <w:rsid w:val="006E74C7"/>
    <w:rsid w:val="006F3489"/>
    <w:rsid w:val="006F5EAB"/>
    <w:rsid w:val="006F6483"/>
    <w:rsid w:val="0071299B"/>
    <w:rsid w:val="00721817"/>
    <w:rsid w:val="00724B26"/>
    <w:rsid w:val="007257EF"/>
    <w:rsid w:val="00731132"/>
    <w:rsid w:val="00733EC8"/>
    <w:rsid w:val="00735372"/>
    <w:rsid w:val="007400D8"/>
    <w:rsid w:val="00743D04"/>
    <w:rsid w:val="00752EDF"/>
    <w:rsid w:val="00754ADB"/>
    <w:rsid w:val="007568FD"/>
    <w:rsid w:val="00760D55"/>
    <w:rsid w:val="00766F36"/>
    <w:rsid w:val="007705F0"/>
    <w:rsid w:val="0077160B"/>
    <w:rsid w:val="00775034"/>
    <w:rsid w:val="0077563B"/>
    <w:rsid w:val="00785AC5"/>
    <w:rsid w:val="00793B8C"/>
    <w:rsid w:val="007A3538"/>
    <w:rsid w:val="007A4856"/>
    <w:rsid w:val="007B1473"/>
    <w:rsid w:val="007B2AC7"/>
    <w:rsid w:val="007B5829"/>
    <w:rsid w:val="007E347A"/>
    <w:rsid w:val="007E64BF"/>
    <w:rsid w:val="007E75F8"/>
    <w:rsid w:val="007F0053"/>
    <w:rsid w:val="007F1D98"/>
    <w:rsid w:val="007F755E"/>
    <w:rsid w:val="00801BAD"/>
    <w:rsid w:val="00806A7B"/>
    <w:rsid w:val="00807AB7"/>
    <w:rsid w:val="00813051"/>
    <w:rsid w:val="008142EC"/>
    <w:rsid w:val="00816EB4"/>
    <w:rsid w:val="008206D7"/>
    <w:rsid w:val="008231EF"/>
    <w:rsid w:val="0082471C"/>
    <w:rsid w:val="00825447"/>
    <w:rsid w:val="008276B6"/>
    <w:rsid w:val="00830E17"/>
    <w:rsid w:val="00834B47"/>
    <w:rsid w:val="00834F2B"/>
    <w:rsid w:val="00835A82"/>
    <w:rsid w:val="00845659"/>
    <w:rsid w:val="00852002"/>
    <w:rsid w:val="008723C7"/>
    <w:rsid w:val="00881717"/>
    <w:rsid w:val="00886A42"/>
    <w:rsid w:val="00886B93"/>
    <w:rsid w:val="0089371A"/>
    <w:rsid w:val="0089471A"/>
    <w:rsid w:val="008A12CB"/>
    <w:rsid w:val="008A2BD7"/>
    <w:rsid w:val="008A4503"/>
    <w:rsid w:val="008B2145"/>
    <w:rsid w:val="008C38FD"/>
    <w:rsid w:val="008C754A"/>
    <w:rsid w:val="008D0FA0"/>
    <w:rsid w:val="008D2EED"/>
    <w:rsid w:val="008D31F9"/>
    <w:rsid w:val="008D45EA"/>
    <w:rsid w:val="008D4A87"/>
    <w:rsid w:val="008D6788"/>
    <w:rsid w:val="008E29D9"/>
    <w:rsid w:val="008E7F6F"/>
    <w:rsid w:val="008F0107"/>
    <w:rsid w:val="008F1866"/>
    <w:rsid w:val="009035AA"/>
    <w:rsid w:val="00910943"/>
    <w:rsid w:val="00912247"/>
    <w:rsid w:val="00920F0A"/>
    <w:rsid w:val="0094294E"/>
    <w:rsid w:val="009515DD"/>
    <w:rsid w:val="009516DA"/>
    <w:rsid w:val="00953483"/>
    <w:rsid w:val="0095704A"/>
    <w:rsid w:val="009634CC"/>
    <w:rsid w:val="0096399C"/>
    <w:rsid w:val="0096598E"/>
    <w:rsid w:val="009712D2"/>
    <w:rsid w:val="00973D10"/>
    <w:rsid w:val="009757B9"/>
    <w:rsid w:val="00977B0F"/>
    <w:rsid w:val="009807F2"/>
    <w:rsid w:val="00981053"/>
    <w:rsid w:val="00987A98"/>
    <w:rsid w:val="00992838"/>
    <w:rsid w:val="009952E7"/>
    <w:rsid w:val="009A7D60"/>
    <w:rsid w:val="009B01A6"/>
    <w:rsid w:val="009B20BF"/>
    <w:rsid w:val="009B22A6"/>
    <w:rsid w:val="009C0A48"/>
    <w:rsid w:val="009C2865"/>
    <w:rsid w:val="009E5EF0"/>
    <w:rsid w:val="009F0471"/>
    <w:rsid w:val="009F187B"/>
    <w:rsid w:val="009F290C"/>
    <w:rsid w:val="00A05F50"/>
    <w:rsid w:val="00A125BD"/>
    <w:rsid w:val="00A14D28"/>
    <w:rsid w:val="00A20CB1"/>
    <w:rsid w:val="00A25977"/>
    <w:rsid w:val="00A25EB1"/>
    <w:rsid w:val="00A30BDB"/>
    <w:rsid w:val="00A312F5"/>
    <w:rsid w:val="00A31C53"/>
    <w:rsid w:val="00A31C69"/>
    <w:rsid w:val="00A34CBF"/>
    <w:rsid w:val="00A35B7E"/>
    <w:rsid w:val="00A40CCA"/>
    <w:rsid w:val="00A444A6"/>
    <w:rsid w:val="00A569EA"/>
    <w:rsid w:val="00A56C23"/>
    <w:rsid w:val="00A67A6F"/>
    <w:rsid w:val="00A72CD0"/>
    <w:rsid w:val="00A73E1B"/>
    <w:rsid w:val="00A867DC"/>
    <w:rsid w:val="00A93069"/>
    <w:rsid w:val="00A933C9"/>
    <w:rsid w:val="00A94312"/>
    <w:rsid w:val="00A96C81"/>
    <w:rsid w:val="00A96F40"/>
    <w:rsid w:val="00A96FFF"/>
    <w:rsid w:val="00AA43B7"/>
    <w:rsid w:val="00AA471C"/>
    <w:rsid w:val="00AB4255"/>
    <w:rsid w:val="00AB72BE"/>
    <w:rsid w:val="00AB7D9B"/>
    <w:rsid w:val="00AC1FFB"/>
    <w:rsid w:val="00AC798D"/>
    <w:rsid w:val="00AC7AD5"/>
    <w:rsid w:val="00AC7E53"/>
    <w:rsid w:val="00AD1AE1"/>
    <w:rsid w:val="00AD2083"/>
    <w:rsid w:val="00AD2C25"/>
    <w:rsid w:val="00AE1151"/>
    <w:rsid w:val="00AE49E0"/>
    <w:rsid w:val="00AE59CE"/>
    <w:rsid w:val="00AF22A6"/>
    <w:rsid w:val="00AF5895"/>
    <w:rsid w:val="00AF6B4E"/>
    <w:rsid w:val="00B01545"/>
    <w:rsid w:val="00B067D1"/>
    <w:rsid w:val="00B12893"/>
    <w:rsid w:val="00B13019"/>
    <w:rsid w:val="00B14EEB"/>
    <w:rsid w:val="00B20344"/>
    <w:rsid w:val="00B23BD0"/>
    <w:rsid w:val="00B23E9B"/>
    <w:rsid w:val="00B25946"/>
    <w:rsid w:val="00B26652"/>
    <w:rsid w:val="00B276FC"/>
    <w:rsid w:val="00B35BC8"/>
    <w:rsid w:val="00B4758C"/>
    <w:rsid w:val="00B51EAA"/>
    <w:rsid w:val="00B606B4"/>
    <w:rsid w:val="00B641A5"/>
    <w:rsid w:val="00B67DEA"/>
    <w:rsid w:val="00B70BC7"/>
    <w:rsid w:val="00B70EAD"/>
    <w:rsid w:val="00B756AC"/>
    <w:rsid w:val="00B81A09"/>
    <w:rsid w:val="00B81E82"/>
    <w:rsid w:val="00B83807"/>
    <w:rsid w:val="00B8392D"/>
    <w:rsid w:val="00B90C34"/>
    <w:rsid w:val="00B927B2"/>
    <w:rsid w:val="00B93566"/>
    <w:rsid w:val="00BA1F85"/>
    <w:rsid w:val="00BB2C31"/>
    <w:rsid w:val="00BB3815"/>
    <w:rsid w:val="00BB3D31"/>
    <w:rsid w:val="00BB76E0"/>
    <w:rsid w:val="00BC008A"/>
    <w:rsid w:val="00BC4315"/>
    <w:rsid w:val="00BC7015"/>
    <w:rsid w:val="00BD3E20"/>
    <w:rsid w:val="00BE1420"/>
    <w:rsid w:val="00BE3457"/>
    <w:rsid w:val="00C06EDD"/>
    <w:rsid w:val="00C10B9F"/>
    <w:rsid w:val="00C15C4D"/>
    <w:rsid w:val="00C2170B"/>
    <w:rsid w:val="00C247DD"/>
    <w:rsid w:val="00C302B3"/>
    <w:rsid w:val="00C44472"/>
    <w:rsid w:val="00C53A0D"/>
    <w:rsid w:val="00C64154"/>
    <w:rsid w:val="00C820EE"/>
    <w:rsid w:val="00C840C2"/>
    <w:rsid w:val="00C91485"/>
    <w:rsid w:val="00C91DA9"/>
    <w:rsid w:val="00C94210"/>
    <w:rsid w:val="00C978D2"/>
    <w:rsid w:val="00CA0B1D"/>
    <w:rsid w:val="00CB0873"/>
    <w:rsid w:val="00CB0D9D"/>
    <w:rsid w:val="00CB42B5"/>
    <w:rsid w:val="00CC4446"/>
    <w:rsid w:val="00CC4D6A"/>
    <w:rsid w:val="00CC54B1"/>
    <w:rsid w:val="00CC5D57"/>
    <w:rsid w:val="00CC7D23"/>
    <w:rsid w:val="00CD646C"/>
    <w:rsid w:val="00CE236F"/>
    <w:rsid w:val="00CE6862"/>
    <w:rsid w:val="00CE6C60"/>
    <w:rsid w:val="00CE6C69"/>
    <w:rsid w:val="00CF09AF"/>
    <w:rsid w:val="00CF19AC"/>
    <w:rsid w:val="00CF2642"/>
    <w:rsid w:val="00CF757E"/>
    <w:rsid w:val="00CF7D73"/>
    <w:rsid w:val="00D05250"/>
    <w:rsid w:val="00D066C8"/>
    <w:rsid w:val="00D10171"/>
    <w:rsid w:val="00D15909"/>
    <w:rsid w:val="00D17F03"/>
    <w:rsid w:val="00D21799"/>
    <w:rsid w:val="00D25DE8"/>
    <w:rsid w:val="00D26A4B"/>
    <w:rsid w:val="00D26D3E"/>
    <w:rsid w:val="00D40E91"/>
    <w:rsid w:val="00D51147"/>
    <w:rsid w:val="00D53EBC"/>
    <w:rsid w:val="00D572DB"/>
    <w:rsid w:val="00D63A3B"/>
    <w:rsid w:val="00D7730F"/>
    <w:rsid w:val="00D81E34"/>
    <w:rsid w:val="00D85AC6"/>
    <w:rsid w:val="00D87E67"/>
    <w:rsid w:val="00D91BBA"/>
    <w:rsid w:val="00D92759"/>
    <w:rsid w:val="00D928A8"/>
    <w:rsid w:val="00D93057"/>
    <w:rsid w:val="00D93CE3"/>
    <w:rsid w:val="00DB0E62"/>
    <w:rsid w:val="00DB6DE9"/>
    <w:rsid w:val="00DC3DBE"/>
    <w:rsid w:val="00DD0AD9"/>
    <w:rsid w:val="00DD2376"/>
    <w:rsid w:val="00DD7090"/>
    <w:rsid w:val="00DE3DE1"/>
    <w:rsid w:val="00DE5A77"/>
    <w:rsid w:val="00DE635E"/>
    <w:rsid w:val="00DF4802"/>
    <w:rsid w:val="00DF5404"/>
    <w:rsid w:val="00DF6DA9"/>
    <w:rsid w:val="00DF7351"/>
    <w:rsid w:val="00E0591F"/>
    <w:rsid w:val="00E064E4"/>
    <w:rsid w:val="00E168EB"/>
    <w:rsid w:val="00E2008D"/>
    <w:rsid w:val="00E25827"/>
    <w:rsid w:val="00E26B1C"/>
    <w:rsid w:val="00E27DF6"/>
    <w:rsid w:val="00E32A71"/>
    <w:rsid w:val="00E33645"/>
    <w:rsid w:val="00E37F27"/>
    <w:rsid w:val="00E44AF8"/>
    <w:rsid w:val="00E46A7D"/>
    <w:rsid w:val="00E4706C"/>
    <w:rsid w:val="00E52BB5"/>
    <w:rsid w:val="00E61EB7"/>
    <w:rsid w:val="00E62EC3"/>
    <w:rsid w:val="00E63242"/>
    <w:rsid w:val="00E637D1"/>
    <w:rsid w:val="00E70AD4"/>
    <w:rsid w:val="00E70BE3"/>
    <w:rsid w:val="00E72D0F"/>
    <w:rsid w:val="00E749D2"/>
    <w:rsid w:val="00E7547D"/>
    <w:rsid w:val="00E85A17"/>
    <w:rsid w:val="00E90038"/>
    <w:rsid w:val="00E964E0"/>
    <w:rsid w:val="00E9662F"/>
    <w:rsid w:val="00E97635"/>
    <w:rsid w:val="00EA3127"/>
    <w:rsid w:val="00EC5088"/>
    <w:rsid w:val="00EC542D"/>
    <w:rsid w:val="00EC65D6"/>
    <w:rsid w:val="00EE1868"/>
    <w:rsid w:val="00EE2F89"/>
    <w:rsid w:val="00EE3E0C"/>
    <w:rsid w:val="00EE436A"/>
    <w:rsid w:val="00EF1887"/>
    <w:rsid w:val="00EF4DD0"/>
    <w:rsid w:val="00EF5050"/>
    <w:rsid w:val="00F058DA"/>
    <w:rsid w:val="00F06CBE"/>
    <w:rsid w:val="00F07B3C"/>
    <w:rsid w:val="00F1061F"/>
    <w:rsid w:val="00F10ADF"/>
    <w:rsid w:val="00F15D2E"/>
    <w:rsid w:val="00F214C9"/>
    <w:rsid w:val="00F27D81"/>
    <w:rsid w:val="00F31AF8"/>
    <w:rsid w:val="00F32E94"/>
    <w:rsid w:val="00F3391A"/>
    <w:rsid w:val="00F4119D"/>
    <w:rsid w:val="00F4550E"/>
    <w:rsid w:val="00F46901"/>
    <w:rsid w:val="00F51B10"/>
    <w:rsid w:val="00F54C3E"/>
    <w:rsid w:val="00F56720"/>
    <w:rsid w:val="00F64A9D"/>
    <w:rsid w:val="00F65119"/>
    <w:rsid w:val="00F70BDA"/>
    <w:rsid w:val="00F719D1"/>
    <w:rsid w:val="00F771E5"/>
    <w:rsid w:val="00F81246"/>
    <w:rsid w:val="00F82E88"/>
    <w:rsid w:val="00F92E4F"/>
    <w:rsid w:val="00F95EAB"/>
    <w:rsid w:val="00FA2956"/>
    <w:rsid w:val="00FB0303"/>
    <w:rsid w:val="00FB1E4F"/>
    <w:rsid w:val="00FB2085"/>
    <w:rsid w:val="00FB2648"/>
    <w:rsid w:val="00FB360B"/>
    <w:rsid w:val="00FB698B"/>
    <w:rsid w:val="00FB6BAA"/>
    <w:rsid w:val="00FC2143"/>
    <w:rsid w:val="00FC3465"/>
    <w:rsid w:val="00FC4E0B"/>
    <w:rsid w:val="00FC5ECE"/>
    <w:rsid w:val="00FD10B5"/>
    <w:rsid w:val="00FD3B2B"/>
    <w:rsid w:val="00FE5EE8"/>
    <w:rsid w:val="00FF2B2A"/>
    <w:rsid w:val="00FF335B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2D74"/>
  <w15:docId w15:val="{E9B3563F-832A-42D2-9599-82599812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CAF"/>
    <w:rPr>
      <w:lang w:val="ca-ES"/>
    </w:rPr>
  </w:style>
  <w:style w:type="paragraph" w:styleId="Ttulo1">
    <w:name w:val="heading 1"/>
    <w:basedOn w:val="Normal"/>
    <w:next w:val="Normal"/>
    <w:qFormat/>
    <w:rsid w:val="00C2170B"/>
    <w:pPr>
      <w:keepNext/>
      <w:pBdr>
        <w:bottom w:val="single" w:sz="4" w:space="1" w:color="auto"/>
      </w:pBdr>
      <w:jc w:val="right"/>
      <w:outlineLvl w:val="0"/>
    </w:pPr>
    <w:rPr>
      <w:b/>
      <w:sz w:val="32"/>
      <w:lang w:val="es-ES_tradnl"/>
    </w:rPr>
  </w:style>
  <w:style w:type="paragraph" w:styleId="Ttulo2">
    <w:name w:val="heading 2"/>
    <w:basedOn w:val="Normal"/>
    <w:next w:val="Normal"/>
    <w:qFormat/>
    <w:rsid w:val="00C2170B"/>
    <w:pPr>
      <w:keepNext/>
      <w:jc w:val="center"/>
      <w:outlineLvl w:val="1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2170B"/>
    <w:rPr>
      <w:sz w:val="24"/>
      <w:lang w:val="es-ES_tradnl"/>
    </w:rPr>
  </w:style>
  <w:style w:type="character" w:styleId="Hipervnculo">
    <w:name w:val="Hyperlink"/>
    <w:basedOn w:val="Fuentedeprrafopredeter"/>
    <w:rsid w:val="00C2170B"/>
    <w:rPr>
      <w:color w:val="0000FF"/>
      <w:u w:val="single"/>
    </w:rPr>
  </w:style>
  <w:style w:type="paragraph" w:styleId="Sangradetextonormal">
    <w:name w:val="Body Text Indent"/>
    <w:basedOn w:val="Normal"/>
    <w:rsid w:val="00C2170B"/>
    <w:pPr>
      <w:ind w:left="851"/>
    </w:pPr>
    <w:rPr>
      <w:sz w:val="22"/>
      <w:lang w:val="es-ES_tradnl"/>
    </w:rPr>
  </w:style>
  <w:style w:type="paragraph" w:styleId="Fecha">
    <w:name w:val="Date"/>
    <w:basedOn w:val="Normal"/>
    <w:next w:val="Normal"/>
    <w:link w:val="FechaCar"/>
    <w:rsid w:val="005750CF"/>
  </w:style>
  <w:style w:type="character" w:customStyle="1" w:styleId="FechaCar">
    <w:name w:val="Fecha Car"/>
    <w:basedOn w:val="Fuentedeprrafopredeter"/>
    <w:link w:val="Fecha"/>
    <w:rsid w:val="005750CF"/>
    <w:rPr>
      <w:lang w:val="ca-ES"/>
    </w:rPr>
  </w:style>
  <w:style w:type="paragraph" w:styleId="Prrafodelista">
    <w:name w:val="List Paragraph"/>
    <w:basedOn w:val="Normal"/>
    <w:uiPriority w:val="34"/>
    <w:qFormat/>
    <w:rsid w:val="00600FFF"/>
    <w:pPr>
      <w:ind w:left="720"/>
      <w:contextualSpacing/>
    </w:pPr>
  </w:style>
  <w:style w:type="paragraph" w:styleId="Encabezado">
    <w:name w:val="header"/>
    <w:basedOn w:val="Normal"/>
    <w:link w:val="EncabezadoCar"/>
    <w:rsid w:val="002D3E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3EA1"/>
    <w:rPr>
      <w:lang w:val="ca-ES"/>
    </w:rPr>
  </w:style>
  <w:style w:type="paragraph" w:styleId="Piedepgina">
    <w:name w:val="footer"/>
    <w:basedOn w:val="Normal"/>
    <w:link w:val="PiedepginaCar"/>
    <w:uiPriority w:val="99"/>
    <w:rsid w:val="002D3E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EA1"/>
    <w:rPr>
      <w:lang w:val="ca-ES"/>
    </w:rPr>
  </w:style>
  <w:style w:type="paragraph" w:styleId="NormalWeb">
    <w:name w:val="Normal (Web)"/>
    <w:basedOn w:val="Normal"/>
    <w:uiPriority w:val="99"/>
    <w:unhideWhenUsed/>
    <w:rsid w:val="00E637D1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D101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0171"/>
    <w:rPr>
      <w:rFonts w:ascii="Tahoma" w:hAnsi="Tahoma" w:cs="Tahoma"/>
      <w:sz w:val="16"/>
      <w:szCs w:val="16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D3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C9BB-3A66-4ADB-98DB-86D3773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ESCUELA MONLAU</vt:lpstr>
      <vt:lpstr>    </vt:lpstr>
      <vt:lpstr>    </vt:lpstr>
      <vt:lpstr>    CICLE FORMATIU DE GRAU SUPERIOR DE</vt:lpstr>
    </vt:vector>
  </TitlesOfParts>
  <Company>MONLAU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MONLAU</dc:title>
  <dc:subject/>
  <dc:creator>PACO</dc:creator>
  <cp:keywords/>
  <dc:description/>
  <cp:lastModifiedBy>Daniel Garcia Brun</cp:lastModifiedBy>
  <cp:revision>2</cp:revision>
  <cp:lastPrinted>2019-01-10T15:54:00Z</cp:lastPrinted>
  <dcterms:created xsi:type="dcterms:W3CDTF">2023-11-09T16:38:00Z</dcterms:created>
  <dcterms:modified xsi:type="dcterms:W3CDTF">2023-11-09T16:38:00Z</dcterms:modified>
</cp:coreProperties>
</file>